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CD" w:rsidRPr="00A428B7" w:rsidRDefault="00214C58" w:rsidP="00D37FA5">
      <w:pPr>
        <w:spacing w:line="278" w:lineRule="auto"/>
        <w:ind w:left="228" w:right="45"/>
        <w:rPr>
          <w:rFonts w:asciiTheme="minorEastAsia" w:hAnsiTheme="minorEastAsia" w:cs="ＭＳ ゴシック"/>
          <w:sz w:val="24"/>
          <w:szCs w:val="24"/>
        </w:rPr>
      </w:pPr>
      <w:bookmarkStart w:id="0" w:name="_GoBack"/>
      <w:bookmarkEnd w:id="0"/>
      <w:r w:rsidRPr="00A428B7">
        <w:rPr>
          <w:rFonts w:asciiTheme="minorEastAsia" w:hAnsiTheme="minorEastAsia" w:cs="ＭＳ ゴシック" w:hint="eastAsia"/>
          <w:sz w:val="24"/>
          <w:szCs w:val="24"/>
        </w:rPr>
        <w:t>地域おこし協力隊活動目標レポート</w:t>
      </w:r>
    </w:p>
    <w:p w:rsidR="00DC1BCD" w:rsidRDefault="00DC1BCD" w:rsidP="00DC1BC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50"/>
      </w:tblGrid>
      <w:tr w:rsidR="00214C58" w:rsidTr="00214C58">
        <w:trPr>
          <w:trHeight w:val="1729"/>
        </w:trPr>
        <w:tc>
          <w:tcPr>
            <w:tcW w:w="9450" w:type="dxa"/>
          </w:tcPr>
          <w:p w:rsidR="00214C58" w:rsidRDefault="00214C58" w:rsidP="00214C58">
            <w:pPr>
              <w:rPr>
                <w:sz w:val="24"/>
                <w:szCs w:val="24"/>
              </w:rPr>
            </w:pPr>
            <w:r w:rsidRPr="00214C58">
              <w:rPr>
                <w:rFonts w:hint="eastAsia"/>
                <w:sz w:val="24"/>
                <w:szCs w:val="24"/>
              </w:rPr>
              <w:t>次のテーマについて、あなたの思いや考えをお書きください。</w:t>
            </w:r>
          </w:p>
          <w:p w:rsidR="00214C58" w:rsidRPr="00214C58" w:rsidRDefault="00214C58" w:rsidP="00214C58">
            <w:pPr>
              <w:rPr>
                <w:sz w:val="24"/>
                <w:szCs w:val="24"/>
              </w:rPr>
            </w:pPr>
            <w:r w:rsidRPr="00214C58">
              <w:rPr>
                <w:rFonts w:hint="eastAsia"/>
                <w:sz w:val="24"/>
                <w:szCs w:val="24"/>
              </w:rPr>
              <w:t>（８００～１，０００字程度）</w:t>
            </w:r>
          </w:p>
          <w:p w:rsidR="00214C58" w:rsidRPr="00214C58" w:rsidRDefault="00214C58" w:rsidP="00214C58">
            <w:pPr>
              <w:rPr>
                <w:sz w:val="24"/>
                <w:szCs w:val="24"/>
              </w:rPr>
            </w:pPr>
          </w:p>
          <w:p w:rsidR="00214C58" w:rsidRPr="007B08D8" w:rsidRDefault="00214C58" w:rsidP="006616D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08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テーマ：</w:t>
            </w:r>
            <w:r w:rsidR="00FC405C" w:rsidRPr="007B08D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EE4F28" w:rsidRPr="007B08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なたが思い</w:t>
            </w:r>
            <w:r w:rsidR="00DD55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描く関係人口から生まれる地域の未来</w:t>
            </w:r>
          </w:p>
        </w:tc>
      </w:tr>
      <w:tr w:rsidR="00214C58" w:rsidTr="008A2FCB">
        <w:trPr>
          <w:trHeight w:val="11109"/>
        </w:trPr>
        <w:tc>
          <w:tcPr>
            <w:tcW w:w="9450" w:type="dxa"/>
          </w:tcPr>
          <w:p w:rsidR="00214C58" w:rsidRDefault="00214C58" w:rsidP="00DC1BCD"/>
        </w:tc>
      </w:tr>
    </w:tbl>
    <w:p w:rsidR="00FD1754" w:rsidRPr="00FD1754" w:rsidRDefault="00FD1754" w:rsidP="00FD1754">
      <w:pPr>
        <w:rPr>
          <w:sz w:val="7"/>
          <w:szCs w:val="7"/>
        </w:rPr>
      </w:pPr>
    </w:p>
    <w:sectPr w:rsidR="00FD1754" w:rsidRPr="00FD1754" w:rsidSect="00E80FB1">
      <w:pgSz w:w="11906" w:h="16838"/>
      <w:pgMar w:top="1440" w:right="1077" w:bottom="1440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2E" w:rsidRDefault="00CE6F2E" w:rsidP="000669A6">
      <w:r>
        <w:separator/>
      </w:r>
    </w:p>
  </w:endnote>
  <w:endnote w:type="continuationSeparator" w:id="0">
    <w:p w:rsidR="00CE6F2E" w:rsidRDefault="00CE6F2E" w:rsidP="000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2E" w:rsidRDefault="00CE6F2E" w:rsidP="000669A6">
      <w:r>
        <w:separator/>
      </w:r>
    </w:p>
  </w:footnote>
  <w:footnote w:type="continuationSeparator" w:id="0">
    <w:p w:rsidR="00CE6F2E" w:rsidRDefault="00CE6F2E" w:rsidP="000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3F1A"/>
    <w:multiLevelType w:val="hybridMultilevel"/>
    <w:tmpl w:val="84E239F2"/>
    <w:lvl w:ilvl="0" w:tplc="AB9C0C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341F"/>
    <w:multiLevelType w:val="hybridMultilevel"/>
    <w:tmpl w:val="254AD1EA"/>
    <w:lvl w:ilvl="0" w:tplc="67BE6A36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03B3BF6"/>
    <w:multiLevelType w:val="hybridMultilevel"/>
    <w:tmpl w:val="CE2CEAC0"/>
    <w:lvl w:ilvl="0" w:tplc="141268D2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9A24A1"/>
    <w:multiLevelType w:val="hybridMultilevel"/>
    <w:tmpl w:val="8F9A89CE"/>
    <w:lvl w:ilvl="0" w:tplc="84B82338">
      <w:start w:val="7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2A102372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C46EA"/>
    <w:multiLevelType w:val="hybridMultilevel"/>
    <w:tmpl w:val="DFFEBAF2"/>
    <w:lvl w:ilvl="0" w:tplc="D6225F6A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8746785"/>
    <w:multiLevelType w:val="hybridMultilevel"/>
    <w:tmpl w:val="FCF03510"/>
    <w:lvl w:ilvl="0" w:tplc="8AA0C41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F90252"/>
    <w:multiLevelType w:val="hybridMultilevel"/>
    <w:tmpl w:val="AB04676A"/>
    <w:lvl w:ilvl="0" w:tplc="D8EA4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19"/>
    <w:rsid w:val="000009E9"/>
    <w:rsid w:val="000012F4"/>
    <w:rsid w:val="0000229E"/>
    <w:rsid w:val="000168FC"/>
    <w:rsid w:val="0001701C"/>
    <w:rsid w:val="00024489"/>
    <w:rsid w:val="00030E70"/>
    <w:rsid w:val="0003450F"/>
    <w:rsid w:val="00034907"/>
    <w:rsid w:val="000431F9"/>
    <w:rsid w:val="00045061"/>
    <w:rsid w:val="00055222"/>
    <w:rsid w:val="00062140"/>
    <w:rsid w:val="000669A6"/>
    <w:rsid w:val="00096F2E"/>
    <w:rsid w:val="000A124F"/>
    <w:rsid w:val="000A6777"/>
    <w:rsid w:val="000A67E7"/>
    <w:rsid w:val="000A6E99"/>
    <w:rsid w:val="000A736B"/>
    <w:rsid w:val="000D0742"/>
    <w:rsid w:val="000E4984"/>
    <w:rsid w:val="00111AF1"/>
    <w:rsid w:val="00111DB6"/>
    <w:rsid w:val="0011430C"/>
    <w:rsid w:val="001224F7"/>
    <w:rsid w:val="00125F48"/>
    <w:rsid w:val="00135719"/>
    <w:rsid w:val="00136F94"/>
    <w:rsid w:val="00137ADF"/>
    <w:rsid w:val="00137F77"/>
    <w:rsid w:val="00145007"/>
    <w:rsid w:val="00146D7A"/>
    <w:rsid w:val="001519A6"/>
    <w:rsid w:val="0015400D"/>
    <w:rsid w:val="00156F87"/>
    <w:rsid w:val="001642BE"/>
    <w:rsid w:val="00165B50"/>
    <w:rsid w:val="00174F0F"/>
    <w:rsid w:val="001813B7"/>
    <w:rsid w:val="00187DE3"/>
    <w:rsid w:val="001A4EB0"/>
    <w:rsid w:val="001B19AD"/>
    <w:rsid w:val="001B3611"/>
    <w:rsid w:val="001D6080"/>
    <w:rsid w:val="001E1508"/>
    <w:rsid w:val="001F4F4A"/>
    <w:rsid w:val="00214C58"/>
    <w:rsid w:val="002948B2"/>
    <w:rsid w:val="002A57A1"/>
    <w:rsid w:val="002A77B6"/>
    <w:rsid w:val="002C3198"/>
    <w:rsid w:val="002F7090"/>
    <w:rsid w:val="003108EC"/>
    <w:rsid w:val="003109F0"/>
    <w:rsid w:val="00320F44"/>
    <w:rsid w:val="0032132B"/>
    <w:rsid w:val="00330CFE"/>
    <w:rsid w:val="00331437"/>
    <w:rsid w:val="0033672D"/>
    <w:rsid w:val="00362786"/>
    <w:rsid w:val="00363DE1"/>
    <w:rsid w:val="003772FD"/>
    <w:rsid w:val="00377E2C"/>
    <w:rsid w:val="0038029E"/>
    <w:rsid w:val="003945C2"/>
    <w:rsid w:val="00396D10"/>
    <w:rsid w:val="003A1FA8"/>
    <w:rsid w:val="003C0F93"/>
    <w:rsid w:val="003D4226"/>
    <w:rsid w:val="003D530B"/>
    <w:rsid w:val="003D6395"/>
    <w:rsid w:val="003E72A8"/>
    <w:rsid w:val="00403271"/>
    <w:rsid w:val="00403CC6"/>
    <w:rsid w:val="00415546"/>
    <w:rsid w:val="004170D7"/>
    <w:rsid w:val="00423FC4"/>
    <w:rsid w:val="00430290"/>
    <w:rsid w:val="0043454B"/>
    <w:rsid w:val="00441737"/>
    <w:rsid w:val="004445E1"/>
    <w:rsid w:val="00450549"/>
    <w:rsid w:val="00454EEB"/>
    <w:rsid w:val="00475544"/>
    <w:rsid w:val="00475C85"/>
    <w:rsid w:val="00480929"/>
    <w:rsid w:val="00490EE3"/>
    <w:rsid w:val="004928D5"/>
    <w:rsid w:val="004B0F68"/>
    <w:rsid w:val="004B2AAD"/>
    <w:rsid w:val="004B7A05"/>
    <w:rsid w:val="004C2779"/>
    <w:rsid w:val="004D0870"/>
    <w:rsid w:val="004F2C59"/>
    <w:rsid w:val="00503091"/>
    <w:rsid w:val="00507E47"/>
    <w:rsid w:val="00530DF0"/>
    <w:rsid w:val="005369B2"/>
    <w:rsid w:val="00554F8C"/>
    <w:rsid w:val="005561C9"/>
    <w:rsid w:val="0055741E"/>
    <w:rsid w:val="0056430F"/>
    <w:rsid w:val="005A0E5A"/>
    <w:rsid w:val="005A35B7"/>
    <w:rsid w:val="005B4F44"/>
    <w:rsid w:val="005D3789"/>
    <w:rsid w:val="005F09C2"/>
    <w:rsid w:val="005F4DEA"/>
    <w:rsid w:val="00605E09"/>
    <w:rsid w:val="00612ADA"/>
    <w:rsid w:val="00615287"/>
    <w:rsid w:val="00616322"/>
    <w:rsid w:val="00621EAA"/>
    <w:rsid w:val="0063448E"/>
    <w:rsid w:val="00640A4E"/>
    <w:rsid w:val="00651121"/>
    <w:rsid w:val="00652ABC"/>
    <w:rsid w:val="0065320C"/>
    <w:rsid w:val="006563F3"/>
    <w:rsid w:val="006616DF"/>
    <w:rsid w:val="006619ED"/>
    <w:rsid w:val="0066309A"/>
    <w:rsid w:val="00676E08"/>
    <w:rsid w:val="0067794E"/>
    <w:rsid w:val="00691B8D"/>
    <w:rsid w:val="00696762"/>
    <w:rsid w:val="006971C0"/>
    <w:rsid w:val="006A0ADE"/>
    <w:rsid w:val="006B54A5"/>
    <w:rsid w:val="006B556F"/>
    <w:rsid w:val="006B7E88"/>
    <w:rsid w:val="006C5B57"/>
    <w:rsid w:val="006D2B43"/>
    <w:rsid w:val="006E6BDF"/>
    <w:rsid w:val="006F09E7"/>
    <w:rsid w:val="006F3044"/>
    <w:rsid w:val="006F7756"/>
    <w:rsid w:val="0071623D"/>
    <w:rsid w:val="007176D7"/>
    <w:rsid w:val="007429B7"/>
    <w:rsid w:val="00745F50"/>
    <w:rsid w:val="007463E1"/>
    <w:rsid w:val="00746B19"/>
    <w:rsid w:val="007500BA"/>
    <w:rsid w:val="007702E6"/>
    <w:rsid w:val="00781C4B"/>
    <w:rsid w:val="007845F2"/>
    <w:rsid w:val="00785E2E"/>
    <w:rsid w:val="007A0D86"/>
    <w:rsid w:val="007A7E95"/>
    <w:rsid w:val="007B08D8"/>
    <w:rsid w:val="007B27A7"/>
    <w:rsid w:val="007B3B81"/>
    <w:rsid w:val="007C1F0E"/>
    <w:rsid w:val="007C21FD"/>
    <w:rsid w:val="007E1A19"/>
    <w:rsid w:val="007E3DDC"/>
    <w:rsid w:val="007E7163"/>
    <w:rsid w:val="007E72CD"/>
    <w:rsid w:val="007F2B35"/>
    <w:rsid w:val="007F5911"/>
    <w:rsid w:val="00802EF5"/>
    <w:rsid w:val="008054A4"/>
    <w:rsid w:val="00811F64"/>
    <w:rsid w:val="008127D2"/>
    <w:rsid w:val="008150B2"/>
    <w:rsid w:val="008252E6"/>
    <w:rsid w:val="00834F21"/>
    <w:rsid w:val="0083538A"/>
    <w:rsid w:val="0084166B"/>
    <w:rsid w:val="00862EE3"/>
    <w:rsid w:val="008819F4"/>
    <w:rsid w:val="008A1CA5"/>
    <w:rsid w:val="008A2FCB"/>
    <w:rsid w:val="008A4835"/>
    <w:rsid w:val="008B7A99"/>
    <w:rsid w:val="008D37D7"/>
    <w:rsid w:val="008D5360"/>
    <w:rsid w:val="009057F6"/>
    <w:rsid w:val="00906AE2"/>
    <w:rsid w:val="00915A85"/>
    <w:rsid w:val="00916FA1"/>
    <w:rsid w:val="009176D6"/>
    <w:rsid w:val="009229D0"/>
    <w:rsid w:val="009263EE"/>
    <w:rsid w:val="0093590F"/>
    <w:rsid w:val="009411CC"/>
    <w:rsid w:val="00946990"/>
    <w:rsid w:val="0095066D"/>
    <w:rsid w:val="009644B6"/>
    <w:rsid w:val="009A22DD"/>
    <w:rsid w:val="009A4A8D"/>
    <w:rsid w:val="009A5037"/>
    <w:rsid w:val="009B7EAE"/>
    <w:rsid w:val="009D3695"/>
    <w:rsid w:val="009D57FC"/>
    <w:rsid w:val="009D5953"/>
    <w:rsid w:val="009E5BB5"/>
    <w:rsid w:val="009F08DA"/>
    <w:rsid w:val="009F7D24"/>
    <w:rsid w:val="00A23020"/>
    <w:rsid w:val="00A414CF"/>
    <w:rsid w:val="00A428B7"/>
    <w:rsid w:val="00A42B6B"/>
    <w:rsid w:val="00A61384"/>
    <w:rsid w:val="00A80E6A"/>
    <w:rsid w:val="00A90178"/>
    <w:rsid w:val="00A90326"/>
    <w:rsid w:val="00A92462"/>
    <w:rsid w:val="00A9360A"/>
    <w:rsid w:val="00AA11CF"/>
    <w:rsid w:val="00AB7883"/>
    <w:rsid w:val="00AC174C"/>
    <w:rsid w:val="00AC58BF"/>
    <w:rsid w:val="00AE2BBD"/>
    <w:rsid w:val="00B01066"/>
    <w:rsid w:val="00B077EA"/>
    <w:rsid w:val="00B1091E"/>
    <w:rsid w:val="00B145CE"/>
    <w:rsid w:val="00B15FBA"/>
    <w:rsid w:val="00B16EFB"/>
    <w:rsid w:val="00B3388D"/>
    <w:rsid w:val="00B35885"/>
    <w:rsid w:val="00B366C1"/>
    <w:rsid w:val="00B36DFD"/>
    <w:rsid w:val="00B55403"/>
    <w:rsid w:val="00B563BA"/>
    <w:rsid w:val="00B7373F"/>
    <w:rsid w:val="00B75885"/>
    <w:rsid w:val="00B75FAF"/>
    <w:rsid w:val="00B83B4D"/>
    <w:rsid w:val="00B91835"/>
    <w:rsid w:val="00B94D47"/>
    <w:rsid w:val="00B964B6"/>
    <w:rsid w:val="00B974FA"/>
    <w:rsid w:val="00BB23DA"/>
    <w:rsid w:val="00BB277C"/>
    <w:rsid w:val="00BB2E07"/>
    <w:rsid w:val="00BB4AE6"/>
    <w:rsid w:val="00BB7C65"/>
    <w:rsid w:val="00BC150D"/>
    <w:rsid w:val="00BD03CC"/>
    <w:rsid w:val="00BD4417"/>
    <w:rsid w:val="00BE458F"/>
    <w:rsid w:val="00BF0E92"/>
    <w:rsid w:val="00BF138A"/>
    <w:rsid w:val="00BF2403"/>
    <w:rsid w:val="00BF5475"/>
    <w:rsid w:val="00BF6CFB"/>
    <w:rsid w:val="00C003ED"/>
    <w:rsid w:val="00C049C9"/>
    <w:rsid w:val="00C05631"/>
    <w:rsid w:val="00C157C9"/>
    <w:rsid w:val="00C41732"/>
    <w:rsid w:val="00C45A19"/>
    <w:rsid w:val="00C51F42"/>
    <w:rsid w:val="00C5505C"/>
    <w:rsid w:val="00C818D1"/>
    <w:rsid w:val="00C83DBE"/>
    <w:rsid w:val="00C844DE"/>
    <w:rsid w:val="00C8618D"/>
    <w:rsid w:val="00C87147"/>
    <w:rsid w:val="00C91BFE"/>
    <w:rsid w:val="00CB1F07"/>
    <w:rsid w:val="00CB71A5"/>
    <w:rsid w:val="00CD0314"/>
    <w:rsid w:val="00CD0454"/>
    <w:rsid w:val="00CD35AB"/>
    <w:rsid w:val="00CE08C1"/>
    <w:rsid w:val="00CE2484"/>
    <w:rsid w:val="00CE24A6"/>
    <w:rsid w:val="00CE6F2E"/>
    <w:rsid w:val="00D041B2"/>
    <w:rsid w:val="00D0536A"/>
    <w:rsid w:val="00D13EEC"/>
    <w:rsid w:val="00D1689D"/>
    <w:rsid w:val="00D24B66"/>
    <w:rsid w:val="00D2681A"/>
    <w:rsid w:val="00D3024C"/>
    <w:rsid w:val="00D37FA5"/>
    <w:rsid w:val="00D45396"/>
    <w:rsid w:val="00D5361E"/>
    <w:rsid w:val="00D61534"/>
    <w:rsid w:val="00D65C8E"/>
    <w:rsid w:val="00D914BD"/>
    <w:rsid w:val="00D96B30"/>
    <w:rsid w:val="00DC1BCD"/>
    <w:rsid w:val="00DD554B"/>
    <w:rsid w:val="00DE1C48"/>
    <w:rsid w:val="00DE3402"/>
    <w:rsid w:val="00DF0E39"/>
    <w:rsid w:val="00DF55E4"/>
    <w:rsid w:val="00E12B41"/>
    <w:rsid w:val="00E155B8"/>
    <w:rsid w:val="00E15F85"/>
    <w:rsid w:val="00E276A3"/>
    <w:rsid w:val="00E30BD2"/>
    <w:rsid w:val="00E3253A"/>
    <w:rsid w:val="00E400B8"/>
    <w:rsid w:val="00E42A94"/>
    <w:rsid w:val="00E5185A"/>
    <w:rsid w:val="00E625AE"/>
    <w:rsid w:val="00E67A89"/>
    <w:rsid w:val="00E80FB1"/>
    <w:rsid w:val="00E87676"/>
    <w:rsid w:val="00E93F11"/>
    <w:rsid w:val="00EA08C0"/>
    <w:rsid w:val="00EA3EF0"/>
    <w:rsid w:val="00EB3F67"/>
    <w:rsid w:val="00EC3C10"/>
    <w:rsid w:val="00EC66D8"/>
    <w:rsid w:val="00ED0E70"/>
    <w:rsid w:val="00ED2635"/>
    <w:rsid w:val="00EE15CB"/>
    <w:rsid w:val="00EE4F28"/>
    <w:rsid w:val="00EF39EC"/>
    <w:rsid w:val="00EF43DD"/>
    <w:rsid w:val="00F03191"/>
    <w:rsid w:val="00F12DC4"/>
    <w:rsid w:val="00F24D59"/>
    <w:rsid w:val="00F3001E"/>
    <w:rsid w:val="00F40402"/>
    <w:rsid w:val="00F4451C"/>
    <w:rsid w:val="00F44D14"/>
    <w:rsid w:val="00F64B28"/>
    <w:rsid w:val="00F71136"/>
    <w:rsid w:val="00F7714E"/>
    <w:rsid w:val="00F848A2"/>
    <w:rsid w:val="00FA5DF7"/>
    <w:rsid w:val="00FA6AA2"/>
    <w:rsid w:val="00FB6C5C"/>
    <w:rsid w:val="00FC405C"/>
    <w:rsid w:val="00FC5D0E"/>
    <w:rsid w:val="00FD1754"/>
    <w:rsid w:val="00FE4DAC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9ECAB"/>
  <w15:docId w15:val="{59CB457B-8EDF-4C39-8045-1712BC9C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9A6"/>
  </w:style>
  <w:style w:type="paragraph" w:styleId="a5">
    <w:name w:val="footer"/>
    <w:basedOn w:val="a"/>
    <w:link w:val="a6"/>
    <w:uiPriority w:val="99"/>
    <w:unhideWhenUsed/>
    <w:rsid w:val="00066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9A6"/>
  </w:style>
  <w:style w:type="paragraph" w:styleId="a7">
    <w:name w:val="List Paragraph"/>
    <w:basedOn w:val="a"/>
    <w:uiPriority w:val="34"/>
    <w:qFormat/>
    <w:rsid w:val="00CB71A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E7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4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030C-0767-41D0-BAFC-9292E88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藤田　健人</cp:lastModifiedBy>
  <cp:revision>12</cp:revision>
  <cp:lastPrinted>2025-12-24T07:04:00Z</cp:lastPrinted>
  <dcterms:created xsi:type="dcterms:W3CDTF">2018-10-10T08:35:00Z</dcterms:created>
  <dcterms:modified xsi:type="dcterms:W3CDTF">2026-01-07T02:06:00Z</dcterms:modified>
</cp:coreProperties>
</file>